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005D" w14:textId="77777777" w:rsidR="0088137E" w:rsidRDefault="009D51E3">
      <w:r>
        <w:rPr>
          <w:noProof/>
          <w:lang w:eastAsia="en-US"/>
        </w:rPr>
        <w:drawing>
          <wp:inline distT="0" distB="0" distL="0" distR="0" wp14:anchorId="3B3D5702" wp14:editId="3B3FC59D">
            <wp:extent cx="5939155" cy="615315"/>
            <wp:effectExtent l="0" t="0" r="4445" b="0"/>
            <wp:docPr id="1" name="Picture 1" descr="Macintosh HD:Users:granttanenbaum:Google Drive:WSA:WSA Library:Resources &amp; History:Technology:Logo:lo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nttanenbaum:Google Drive:WSA:WSA Library:Resources &amp; History:Technology:Logo:long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AEA7" w14:textId="77777777" w:rsidR="009D51E3" w:rsidRPr="009D51E3" w:rsidRDefault="009D51E3" w:rsidP="009D51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D51E3">
        <w:rPr>
          <w:rFonts w:ascii="Times New Roman" w:hAnsi="Times New Roman" w:cs="Times New Roman"/>
          <w:b/>
          <w:sz w:val="30"/>
          <w:szCs w:val="30"/>
        </w:rPr>
        <w:t>Election Petition</w:t>
      </w:r>
    </w:p>
    <w:p w14:paraId="39B2FF5B" w14:textId="77777777" w:rsidR="009D51E3" w:rsidRDefault="009D51E3" w:rsidP="009D51E3">
      <w:pPr>
        <w:jc w:val="center"/>
        <w:rPr>
          <w:rFonts w:ascii="Times New Roman" w:hAnsi="Times New Roman" w:cs="Times New Roman"/>
          <w:b/>
        </w:rPr>
      </w:pPr>
    </w:p>
    <w:p w14:paraId="22FB12DD" w14:textId="77777777" w:rsidR="009D51E3" w:rsidRDefault="009D51E3" w:rsidP="009D5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ion Information</w:t>
      </w:r>
    </w:p>
    <w:p w14:paraId="150F62BB" w14:textId="40BD13CA" w:rsidR="009D51E3" w:rsidRPr="009D51E3" w:rsidRDefault="009D51E3" w:rsidP="009D5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1E3">
        <w:rPr>
          <w:rFonts w:ascii="Times New Roman" w:hAnsi="Times New Roman" w:cs="Times New Roman"/>
        </w:rPr>
        <w:t>Pet</w:t>
      </w:r>
      <w:r w:rsidR="00B95687">
        <w:rPr>
          <w:rFonts w:ascii="Times New Roman" w:hAnsi="Times New Roman" w:cs="Times New Roman"/>
        </w:rPr>
        <w:t>itions are due at 5</w:t>
      </w:r>
      <w:r w:rsidR="00495EE2">
        <w:rPr>
          <w:rFonts w:ascii="Times New Roman" w:hAnsi="Times New Roman" w:cs="Times New Roman"/>
        </w:rPr>
        <w:t xml:space="preserve">:00pm on </w:t>
      </w:r>
      <w:r w:rsidR="009B4E44">
        <w:rPr>
          <w:rFonts w:ascii="Times New Roman" w:hAnsi="Times New Roman" w:cs="Times New Roman"/>
        </w:rPr>
        <w:t xml:space="preserve">Friday, </w:t>
      </w:r>
      <w:r w:rsidR="00495EE2">
        <w:rPr>
          <w:rFonts w:ascii="Times New Roman" w:hAnsi="Times New Roman" w:cs="Times New Roman"/>
        </w:rPr>
        <w:t>September 11, 2015</w:t>
      </w:r>
      <w:r w:rsidRPr="009D51E3">
        <w:rPr>
          <w:rFonts w:ascii="Times New Roman" w:hAnsi="Times New Roman" w:cs="Times New Roman"/>
        </w:rPr>
        <w:t xml:space="preserve"> to the WSA Office in </w:t>
      </w:r>
      <w:proofErr w:type="spellStart"/>
      <w:r w:rsidRPr="009D51E3">
        <w:rPr>
          <w:rFonts w:ascii="Times New Roman" w:hAnsi="Times New Roman" w:cs="Times New Roman"/>
        </w:rPr>
        <w:t>Usdan</w:t>
      </w:r>
      <w:proofErr w:type="spellEnd"/>
    </w:p>
    <w:p w14:paraId="0A4B6D7D" w14:textId="30AD0C11" w:rsidR="009D51E3" w:rsidRPr="009D51E3" w:rsidRDefault="00737B49" w:rsidP="009D5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95687">
        <w:rPr>
          <w:rFonts w:ascii="Times New Roman" w:hAnsi="Times New Roman" w:cs="Times New Roman"/>
        </w:rPr>
        <w:t>00 word statements are due at 5</w:t>
      </w:r>
      <w:r w:rsidR="009D51E3" w:rsidRPr="009D51E3">
        <w:rPr>
          <w:rFonts w:ascii="Times New Roman" w:hAnsi="Times New Roman" w:cs="Times New Roman"/>
        </w:rPr>
        <w:t xml:space="preserve">:00pm on </w:t>
      </w:r>
      <w:r w:rsidR="009B4E44">
        <w:rPr>
          <w:rFonts w:ascii="Times New Roman" w:hAnsi="Times New Roman" w:cs="Times New Roman"/>
        </w:rPr>
        <w:t xml:space="preserve">Friday, </w:t>
      </w:r>
      <w:r>
        <w:rPr>
          <w:rFonts w:ascii="Times New Roman" w:hAnsi="Times New Roman" w:cs="Times New Roman"/>
        </w:rPr>
        <w:t>September 11, 2015</w:t>
      </w:r>
      <w:r w:rsidR="009D51E3" w:rsidRPr="009D51E3">
        <w:rPr>
          <w:rFonts w:ascii="Times New Roman" w:hAnsi="Times New Roman" w:cs="Times New Roman"/>
        </w:rPr>
        <w:t xml:space="preserve"> to </w:t>
      </w:r>
      <w:hyperlink r:id="rId7" w:history="1">
        <w:r w:rsidR="009D51E3" w:rsidRPr="009D51E3">
          <w:rPr>
            <w:rStyle w:val="Hyperlink"/>
            <w:rFonts w:ascii="Times New Roman" w:hAnsi="Times New Roman" w:cs="Times New Roman"/>
          </w:rPr>
          <w:t>wsa@wesleyan.edu</w:t>
        </w:r>
      </w:hyperlink>
    </w:p>
    <w:p w14:paraId="0AB407D1" w14:textId="3BD39FD0" w:rsidR="009D51E3" w:rsidRPr="009D51E3" w:rsidRDefault="009D51E3" w:rsidP="009D5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1E3">
        <w:rPr>
          <w:rFonts w:ascii="Times New Roman" w:hAnsi="Times New Roman" w:cs="Times New Roman"/>
        </w:rPr>
        <w:t xml:space="preserve">A mandatory Candidates Meeting </w:t>
      </w:r>
      <w:r w:rsidR="00B95687">
        <w:rPr>
          <w:rFonts w:ascii="Times New Roman" w:hAnsi="Times New Roman" w:cs="Times New Roman"/>
        </w:rPr>
        <w:t xml:space="preserve">will be held on </w:t>
      </w:r>
      <w:r w:rsidR="009B4E44">
        <w:rPr>
          <w:rFonts w:ascii="Times New Roman" w:hAnsi="Times New Roman" w:cs="Times New Roman"/>
        </w:rPr>
        <w:t xml:space="preserve">Sunday, </w:t>
      </w:r>
      <w:r w:rsidR="00B95687">
        <w:rPr>
          <w:rFonts w:ascii="Times New Roman" w:hAnsi="Times New Roman" w:cs="Times New Roman"/>
        </w:rPr>
        <w:t>September 13, 2015 at 6</w:t>
      </w:r>
      <w:r w:rsidR="00737B49">
        <w:rPr>
          <w:rFonts w:ascii="Times New Roman" w:hAnsi="Times New Roman" w:cs="Times New Roman"/>
        </w:rPr>
        <w:t xml:space="preserve">:00pm in </w:t>
      </w:r>
      <w:proofErr w:type="spellStart"/>
      <w:r w:rsidR="00737B49">
        <w:rPr>
          <w:rFonts w:ascii="Times New Roman" w:hAnsi="Times New Roman" w:cs="Times New Roman"/>
        </w:rPr>
        <w:t>Usdan</w:t>
      </w:r>
      <w:proofErr w:type="spellEnd"/>
      <w:r w:rsidR="00737B49">
        <w:rPr>
          <w:rFonts w:ascii="Times New Roman" w:hAnsi="Times New Roman" w:cs="Times New Roman"/>
        </w:rPr>
        <w:t xml:space="preserve"> 110.</w:t>
      </w:r>
    </w:p>
    <w:p w14:paraId="379C8144" w14:textId="77777777" w:rsidR="009D51E3" w:rsidRPr="009D51E3" w:rsidRDefault="009D51E3" w:rsidP="009D51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D51E3">
        <w:rPr>
          <w:rFonts w:ascii="Times New Roman" w:hAnsi="Times New Roman" w:cs="Times New Roman"/>
          <w:i/>
        </w:rPr>
        <w:t xml:space="preserve">If you cannot attend you must send a proxy and notify </w:t>
      </w:r>
      <w:hyperlink r:id="rId8" w:history="1">
        <w:r w:rsidRPr="009D51E3">
          <w:rPr>
            <w:rStyle w:val="Hyperlink"/>
            <w:rFonts w:ascii="Times New Roman" w:hAnsi="Times New Roman" w:cs="Times New Roman"/>
            <w:i/>
          </w:rPr>
          <w:t>wsa@wesleyan.edu</w:t>
        </w:r>
      </w:hyperlink>
      <w:r w:rsidRPr="009D51E3">
        <w:rPr>
          <w:rFonts w:ascii="Times New Roman" w:hAnsi="Times New Roman" w:cs="Times New Roman"/>
          <w:i/>
        </w:rPr>
        <w:t xml:space="preserve"> a day before. </w:t>
      </w:r>
    </w:p>
    <w:p w14:paraId="0A17EB38" w14:textId="5707443F" w:rsidR="009D51E3" w:rsidRDefault="009D51E3" w:rsidP="009D5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1E3">
        <w:rPr>
          <w:rFonts w:ascii="Times New Roman" w:hAnsi="Times New Roman" w:cs="Times New Roman"/>
        </w:rPr>
        <w:t>The electio</w:t>
      </w:r>
      <w:r w:rsidR="00737B49">
        <w:rPr>
          <w:rFonts w:ascii="Times New Roman" w:hAnsi="Times New Roman" w:cs="Times New Roman"/>
        </w:rPr>
        <w:t xml:space="preserve">n will be held from 12:01am, </w:t>
      </w:r>
      <w:r w:rsidR="009B4E44">
        <w:rPr>
          <w:rFonts w:ascii="Times New Roman" w:hAnsi="Times New Roman" w:cs="Times New Roman"/>
        </w:rPr>
        <w:t xml:space="preserve">Monday, </w:t>
      </w:r>
      <w:r w:rsidR="00737B49">
        <w:rPr>
          <w:rFonts w:ascii="Times New Roman" w:hAnsi="Times New Roman" w:cs="Times New Roman"/>
        </w:rPr>
        <w:t xml:space="preserve">September 14 to 11:59pm, </w:t>
      </w:r>
      <w:r w:rsidR="009B4E44">
        <w:rPr>
          <w:rFonts w:ascii="Times New Roman" w:hAnsi="Times New Roman" w:cs="Times New Roman"/>
        </w:rPr>
        <w:t xml:space="preserve">Friday, </w:t>
      </w:r>
      <w:r w:rsidR="00737B49">
        <w:rPr>
          <w:rFonts w:ascii="Times New Roman" w:hAnsi="Times New Roman" w:cs="Times New Roman"/>
        </w:rPr>
        <w:t>September 18, 2015</w:t>
      </w:r>
      <w:r w:rsidRPr="009D51E3">
        <w:rPr>
          <w:rFonts w:ascii="Times New Roman" w:hAnsi="Times New Roman" w:cs="Times New Roman"/>
        </w:rPr>
        <w:t xml:space="preserve">. </w:t>
      </w:r>
    </w:p>
    <w:p w14:paraId="52A76AD5" w14:textId="72AE7433" w:rsidR="009C5868" w:rsidRDefault="009C5868" w:rsidP="009D5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on concerns and questions should be addressed to </w:t>
      </w:r>
      <w:hyperlink r:id="rId9" w:history="1">
        <w:r w:rsidR="009B4E44" w:rsidRPr="00A53E45">
          <w:rPr>
            <w:rStyle w:val="Hyperlink"/>
            <w:rFonts w:ascii="Times New Roman" w:hAnsi="Times New Roman" w:cs="Times New Roman"/>
          </w:rPr>
          <w:t>wsa@wesleyan.edu</w:t>
        </w:r>
      </w:hyperlink>
      <w:r w:rsidR="009B4E44">
        <w:rPr>
          <w:rFonts w:ascii="Times New Roman" w:hAnsi="Times New Roman" w:cs="Times New Roman"/>
        </w:rPr>
        <w:t xml:space="preserve">. </w:t>
      </w:r>
    </w:p>
    <w:p w14:paraId="7BBA3CA6" w14:textId="77777777" w:rsidR="009D51E3" w:rsidRDefault="009D51E3" w:rsidP="009D51E3">
      <w:pPr>
        <w:rPr>
          <w:rFonts w:ascii="Times New Roman" w:hAnsi="Times New Roman" w:cs="Times New Roman"/>
        </w:rPr>
      </w:pPr>
    </w:p>
    <w:p w14:paraId="32B5B340" w14:textId="77777777" w:rsidR="009D51E3" w:rsidRPr="009D51E3" w:rsidRDefault="009D51E3" w:rsidP="009D51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D51E3">
        <w:rPr>
          <w:rFonts w:ascii="Times New Roman" w:hAnsi="Times New Roman" w:cs="Times New Roman"/>
          <w:b/>
          <w:sz w:val="30"/>
          <w:szCs w:val="30"/>
        </w:rPr>
        <w:t>Candidate Information</w:t>
      </w:r>
      <w:bookmarkStart w:id="0" w:name="_GoBack"/>
      <w:bookmarkEnd w:id="0"/>
    </w:p>
    <w:p w14:paraId="7FAA7D55" w14:textId="77777777" w:rsidR="009D51E3" w:rsidRDefault="009D51E3" w:rsidP="009D51E3">
      <w:pPr>
        <w:jc w:val="center"/>
        <w:rPr>
          <w:rFonts w:ascii="Times New Roman" w:hAnsi="Times New Roman" w:cs="Times New Roman"/>
        </w:rPr>
      </w:pPr>
    </w:p>
    <w:p w14:paraId="4A9712F9" w14:textId="77777777" w:rsidR="009D51E3" w:rsidRDefault="009D51E3" w:rsidP="009D5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 Phone: _____________________</w:t>
      </w:r>
    </w:p>
    <w:p w14:paraId="20BFC648" w14:textId="77777777" w:rsidR="009D51E3" w:rsidRDefault="009D51E3" w:rsidP="009D51E3">
      <w:pPr>
        <w:rPr>
          <w:rFonts w:ascii="Times New Roman" w:hAnsi="Times New Roman" w:cs="Times New Roman"/>
        </w:rPr>
      </w:pPr>
    </w:p>
    <w:p w14:paraId="78267A3D" w14:textId="77777777" w:rsidR="009D51E3" w:rsidRDefault="009D51E3" w:rsidP="009D5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__________ Class Year: _________________</w:t>
      </w:r>
    </w:p>
    <w:p w14:paraId="772C7E4D" w14:textId="77777777" w:rsidR="009D51E3" w:rsidRDefault="009D51E3" w:rsidP="009D51E3">
      <w:pPr>
        <w:rPr>
          <w:rFonts w:ascii="Times New Roman" w:hAnsi="Times New Roman" w:cs="Times New Roman"/>
        </w:rPr>
      </w:pPr>
    </w:p>
    <w:p w14:paraId="00F651D4" w14:textId="77777777" w:rsidR="009D51E3" w:rsidRDefault="00737B49" w:rsidP="009D51E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7B4186">
        <w:rPr>
          <w:rFonts w:ascii="Times New Roman" w:hAnsi="Times New Roman" w:cs="Times New Roman"/>
          <w:i/>
        </w:rPr>
        <w:t xml:space="preserve">Only members of your class year </w:t>
      </w:r>
      <w:r w:rsidR="009D51E3">
        <w:rPr>
          <w:rFonts w:ascii="Times New Roman" w:hAnsi="Times New Roman" w:cs="Times New Roman"/>
          <w:i/>
        </w:rPr>
        <w:t>may sign</w:t>
      </w:r>
      <w:r w:rsidR="007B4186">
        <w:rPr>
          <w:rFonts w:ascii="Times New Roman" w:hAnsi="Times New Roman" w:cs="Times New Roman"/>
          <w:i/>
        </w:rPr>
        <w:t xml:space="preserve"> your petition and vote for you</w:t>
      </w:r>
    </w:p>
    <w:p w14:paraId="04ADDD41" w14:textId="77777777" w:rsidR="009D51E3" w:rsidRPr="00737B49" w:rsidRDefault="009D51E3" w:rsidP="009D51E3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D0DB2AD" w14:textId="77777777" w:rsidR="0025597B" w:rsidRPr="009C5868" w:rsidRDefault="009C5868" w:rsidP="009D51E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0"/>
          <w:szCs w:val="30"/>
        </w:rPr>
        <w:t>Signatures</w:t>
      </w:r>
      <w:r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i/>
        </w:rPr>
        <w:t xml:space="preserve">25 signatures are needed to be placed on the ballot. </w:t>
      </w:r>
    </w:p>
    <w:p w14:paraId="318C4E54" w14:textId="77777777" w:rsidR="009C5868" w:rsidRDefault="009C5868" w:rsidP="009C586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CF95F" wp14:editId="7347631D">
                <wp:simplePos x="0" y="0"/>
                <wp:positionH relativeFrom="column">
                  <wp:posOffset>3358515</wp:posOffset>
                </wp:positionH>
                <wp:positionV relativeFrom="paragraph">
                  <wp:posOffset>2322830</wp:posOffset>
                </wp:positionV>
                <wp:extent cx="3087370" cy="1899920"/>
                <wp:effectExtent l="0" t="0" r="36830" b="304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CC77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4070C30D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0F7B10D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95005B4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DF7BD42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742451FC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306A158D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C9965D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009A6D51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F9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45pt;margin-top:182.9pt;width:243.1pt;height:14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" filled="f" strokecolor="black [3213]">
                <v:textbox>
                  <w:txbxContent>
                    <w:p w14:paraId="35C0CC77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  <w:p w14:paraId="4070C30D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0F7B10D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95005B4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DF7BD42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742451FC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306A158D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C9965D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009A6D51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232D1" wp14:editId="13544954">
                <wp:simplePos x="0" y="0"/>
                <wp:positionH relativeFrom="column">
                  <wp:posOffset>33655</wp:posOffset>
                </wp:positionH>
                <wp:positionV relativeFrom="paragraph">
                  <wp:posOffset>2322830</wp:posOffset>
                </wp:positionV>
                <wp:extent cx="3087370" cy="1899920"/>
                <wp:effectExtent l="0" t="0" r="3683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B83E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14:paraId="418416F6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371BFB3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DD3F1D2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6F0DD2F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61620A05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092759A1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5A639F9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150AE00C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32D1" id="Text Box 8" o:spid="_x0000_s1027" type="#_x0000_t202" style="position:absolute;margin-left:2.65pt;margin-top:182.9pt;width:243.1pt;height:14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" filled="f" strokecolor="black [3213]">
                <v:textbox>
                  <w:txbxContent>
                    <w:p w14:paraId="7297B83E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  <w:p w14:paraId="418416F6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371BFB3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DD3F1D2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6F0DD2F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61620A05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092759A1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5A639F9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150AE00C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97B">
        <w:rPr>
          <w:rFonts w:ascii="Times New Roman" w:hAnsi="Times New Roman" w:cs="Times New Roman"/>
          <w:i/>
        </w:rPr>
        <w:br w:type="page"/>
      </w:r>
      <w:r w:rsidR="0025597B"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E758" wp14:editId="15F0EDEB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3087370" cy="1899920"/>
                <wp:effectExtent l="0" t="0" r="36830" b="304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D1E74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597B">
                              <w:rPr>
                                <w:b/>
                              </w:rPr>
                              <w:t>1</w:t>
                            </w:r>
                          </w:p>
                          <w:p w14:paraId="7A761A1C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FD49970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A0F1B81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09EF814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1DA01DC4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22A29D7B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38030C7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77DC2BDD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E758" id="Text Box 6" o:spid="_x0000_s1028" type="#_x0000_t202" style="position:absolute;margin-left:0;margin-top:21.7pt;width:243.1pt;height:149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" filled="f" strokecolor="black [3213]">
                <v:textbox>
                  <w:txbxContent>
                    <w:p w14:paraId="46AD1E74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 w:rsidRPr="0025597B">
                        <w:rPr>
                          <w:b/>
                        </w:rPr>
                        <w:t>1</w:t>
                      </w:r>
                    </w:p>
                    <w:p w14:paraId="7A761A1C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FD49970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A0F1B81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09EF814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1DA01DC4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22A29D7B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38030C7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77DC2BDD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97B"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406C5" wp14:editId="04E48877">
                <wp:simplePos x="0" y="0"/>
                <wp:positionH relativeFrom="column">
                  <wp:posOffset>3358515</wp:posOffset>
                </wp:positionH>
                <wp:positionV relativeFrom="paragraph">
                  <wp:posOffset>275590</wp:posOffset>
                </wp:positionV>
                <wp:extent cx="3087370" cy="1899920"/>
                <wp:effectExtent l="0" t="0" r="36830" b="304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C9A9D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201422D9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F899FF2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DC9DAD6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3DD0800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188D40C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693BA759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8FFD1D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1EEE1E13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06C5" id="Text Box 7" o:spid="_x0000_s1029" type="#_x0000_t202" style="position:absolute;margin-left:264.45pt;margin-top:21.7pt;width:243.1pt;height:14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" filled="f" strokecolor="black [3213]">
                <v:textbox>
                  <w:txbxContent>
                    <w:p w14:paraId="0F8C9A9D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  <w:p w14:paraId="201422D9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F899FF2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DC9DAD6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3DD0800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188D40C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693BA759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8FFD1D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1EEE1E13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5BEE6" w14:textId="77777777" w:rsidR="009C5868" w:rsidRDefault="009C5868" w:rsidP="009C586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3E8FD" wp14:editId="041E0EC0">
                <wp:simplePos x="0" y="0"/>
                <wp:positionH relativeFrom="column">
                  <wp:posOffset>33655</wp:posOffset>
                </wp:positionH>
                <wp:positionV relativeFrom="paragraph">
                  <wp:posOffset>275590</wp:posOffset>
                </wp:positionV>
                <wp:extent cx="3087370" cy="1899920"/>
                <wp:effectExtent l="0" t="0" r="36830" b="304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CF50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14:paraId="7D120BC5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85A915C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5873597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F1F9A0E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6A65C767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5D9F9CB9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F4C4B09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3CE76C57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E8FD" id="Text Box 15" o:spid="_x0000_s1030" type="#_x0000_t202" style="position:absolute;margin-left:2.65pt;margin-top:21.7pt;width:243.1pt;height:14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" filled="f" strokecolor="black [3213]">
                <v:textbox>
                  <w:txbxContent>
                    <w:p w14:paraId="3784CF50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  <w:p w14:paraId="7D120BC5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85A915C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5873597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F1F9A0E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6A65C767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5D9F9CB9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F4C4B09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3CE76C57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89141" wp14:editId="7F59123F">
                <wp:simplePos x="0" y="0"/>
                <wp:positionH relativeFrom="column">
                  <wp:posOffset>3358515</wp:posOffset>
                </wp:positionH>
                <wp:positionV relativeFrom="paragraph">
                  <wp:posOffset>275590</wp:posOffset>
                </wp:positionV>
                <wp:extent cx="3087370" cy="1899920"/>
                <wp:effectExtent l="0" t="0" r="36830" b="304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F748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36F83689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B50F424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BB30922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E722129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B6F0A7F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2DF2737E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457BF2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09B0BE38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9141" id="Text Box 16" o:spid="_x0000_s1031" type="#_x0000_t202" style="position:absolute;margin-left:264.45pt;margin-top:21.7pt;width:243.1pt;height:14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" filled="f" strokecolor="black [3213]">
                <v:textbox>
                  <w:txbxContent>
                    <w:p w14:paraId="0A81F748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14:paraId="36F83689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B50F424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BB30922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E722129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B6F0A7F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2DF2737E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9457BF2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09B0BE38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DFE77" wp14:editId="74B7CD34">
                <wp:simplePos x="0" y="0"/>
                <wp:positionH relativeFrom="column">
                  <wp:posOffset>33655</wp:posOffset>
                </wp:positionH>
                <wp:positionV relativeFrom="paragraph">
                  <wp:posOffset>2294255</wp:posOffset>
                </wp:positionV>
                <wp:extent cx="3087370" cy="1899920"/>
                <wp:effectExtent l="0" t="0" r="36830" b="304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8E9E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75D63C08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6C9E9D4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B1C4BA5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78EECC9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111E879B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5B44FBB5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07923A7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4259696D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FE77" id="Text Box 17" o:spid="_x0000_s1032" type="#_x0000_t202" style="position:absolute;margin-left:2.65pt;margin-top:180.65pt;width:243.1pt;height:14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" filled="f" strokecolor="black [3213]">
                <v:textbox>
                  <w:txbxContent>
                    <w:p w14:paraId="70728E9E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14:paraId="75D63C08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6C9E9D4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B1C4BA5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78EECC9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111E879B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5B44FBB5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07923A7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4259696D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84A03" wp14:editId="524C3453">
                <wp:simplePos x="0" y="0"/>
                <wp:positionH relativeFrom="column">
                  <wp:posOffset>3358515</wp:posOffset>
                </wp:positionH>
                <wp:positionV relativeFrom="paragraph">
                  <wp:posOffset>2289810</wp:posOffset>
                </wp:positionV>
                <wp:extent cx="3087370" cy="1899920"/>
                <wp:effectExtent l="0" t="0" r="36830" b="304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24A7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14:paraId="2DD3E0BA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461130B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244DD0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C9DC9D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7D21216A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7B0BCA0D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E536051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2FA2C630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4A03" id="Text Box 18" o:spid="_x0000_s1033" type="#_x0000_t202" style="position:absolute;margin-left:264.45pt;margin-top:180.3pt;width:243.1pt;height:14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" filled="f" strokecolor="black [3213]">
                <v:textbox>
                  <w:txbxContent>
                    <w:p w14:paraId="3BDD24A7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  <w:p w14:paraId="2DD3E0BA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461130B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244DD0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C9DC9D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7D21216A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7B0BCA0D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E536051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2FA2C630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028D2" wp14:editId="5FAAE3DE">
                <wp:simplePos x="0" y="0"/>
                <wp:positionH relativeFrom="column">
                  <wp:posOffset>33655</wp:posOffset>
                </wp:positionH>
                <wp:positionV relativeFrom="paragraph">
                  <wp:posOffset>4308475</wp:posOffset>
                </wp:positionV>
                <wp:extent cx="3087370" cy="1899920"/>
                <wp:effectExtent l="0" t="0" r="36830" b="304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14F1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14:paraId="18742F7B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C4E3190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D03DC7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5DEB450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BB843AB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2708D276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7EBC75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511081D6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28D2" id="Text Box 19" o:spid="_x0000_s1034" type="#_x0000_t202" style="position:absolute;margin-left:2.65pt;margin-top:339.25pt;width:243.1pt;height:149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" filled="f" strokecolor="black [3213]">
                <v:textbox>
                  <w:txbxContent>
                    <w:p w14:paraId="371414F1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  <w:p w14:paraId="18742F7B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C4E3190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D03DC7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5DEB450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BB843AB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2708D276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7EBC75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511081D6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4A4D9" wp14:editId="7964F391">
                <wp:simplePos x="0" y="0"/>
                <wp:positionH relativeFrom="column">
                  <wp:posOffset>3358515</wp:posOffset>
                </wp:positionH>
                <wp:positionV relativeFrom="paragraph">
                  <wp:posOffset>4308475</wp:posOffset>
                </wp:positionV>
                <wp:extent cx="3087370" cy="1899920"/>
                <wp:effectExtent l="0" t="0" r="36830" b="304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B4EA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14:paraId="1F2B4AE1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AE45ED2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6168A44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9C2FC5D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8585553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2FCE2D51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AD3FF0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787AA6E9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A4D9" id="Text Box 20" o:spid="_x0000_s1035" type="#_x0000_t202" style="position:absolute;margin-left:264.45pt;margin-top:339.25pt;width:243.1pt;height:14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" filled="f" strokecolor="black [3213]">
                <v:textbox>
                  <w:txbxContent>
                    <w:p w14:paraId="38EAB4EA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  <w:p w14:paraId="1F2B4AE1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AE45ED2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6168A44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9C2FC5D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8585553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2FCE2D51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AD3FF0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787AA6E9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1009B" wp14:editId="42E108C2">
                <wp:simplePos x="0" y="0"/>
                <wp:positionH relativeFrom="column">
                  <wp:posOffset>33655</wp:posOffset>
                </wp:positionH>
                <wp:positionV relativeFrom="paragraph">
                  <wp:posOffset>6327140</wp:posOffset>
                </wp:positionV>
                <wp:extent cx="3087370" cy="1899920"/>
                <wp:effectExtent l="0" t="0" r="36830" b="3048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AE95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14:paraId="01D54421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DA349BA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C505711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28E059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8338083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2AD5F4B0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D18C845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6AC7F214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09B" id="Text Box 21" o:spid="_x0000_s1036" type="#_x0000_t202" style="position:absolute;margin-left:2.65pt;margin-top:498.2pt;width:243.1pt;height:14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" filled="f" strokecolor="black [3213]">
                <v:textbox>
                  <w:txbxContent>
                    <w:p w14:paraId="172BAE95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  <w:p w14:paraId="01D54421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DA349BA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C505711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28E059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8338083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2AD5F4B0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D18C845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6AC7F214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DB22" wp14:editId="50F88D54">
                <wp:simplePos x="0" y="0"/>
                <wp:positionH relativeFrom="column">
                  <wp:posOffset>3358515</wp:posOffset>
                </wp:positionH>
                <wp:positionV relativeFrom="paragraph">
                  <wp:posOffset>6322695</wp:posOffset>
                </wp:positionV>
                <wp:extent cx="3087370" cy="1899920"/>
                <wp:effectExtent l="0" t="0" r="36830" b="304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FE3D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14:paraId="77344605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B6F222E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17F1BFF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461E4F2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1A98F38E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78C447AE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CFEC7CA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7543414F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DB22" id="Text Box 22" o:spid="_x0000_s1037" type="#_x0000_t202" style="position:absolute;margin-left:264.45pt;margin-top:497.85pt;width:243.1pt;height:149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" filled="f" strokecolor="black [3213]">
                <v:textbox>
                  <w:txbxContent>
                    <w:p w14:paraId="5166FE3D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  <w:p w14:paraId="77344605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B6F222E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17F1BFF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461E4F2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1A98F38E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78C447AE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CFEC7CA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7543414F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95F99" w14:textId="77777777" w:rsidR="009C5868" w:rsidRDefault="009C5868" w:rsidP="009D51E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2B185" wp14:editId="01712BA3">
                <wp:simplePos x="0" y="0"/>
                <wp:positionH relativeFrom="column">
                  <wp:posOffset>186055</wp:posOffset>
                </wp:positionH>
                <wp:positionV relativeFrom="paragraph">
                  <wp:posOffset>427990</wp:posOffset>
                </wp:positionV>
                <wp:extent cx="3087370" cy="1899920"/>
                <wp:effectExtent l="0" t="0" r="36830" b="304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3053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14:paraId="7BB2C800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4AF9EC4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6A74EF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F14C358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5A9714F5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710BDCEF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F27A62C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5F1ECECF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B185" id="Text Box 23" o:spid="_x0000_s1038" type="#_x0000_t202" style="position:absolute;left:0;text-align:left;margin-left:14.65pt;margin-top:33.7pt;width:243.1pt;height:14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" filled="f" strokecolor="black [3213]">
                <v:textbox>
                  <w:txbxContent>
                    <w:p w14:paraId="58883053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  <w:p w14:paraId="7BB2C800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4AF9EC4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6A74EF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F14C358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5A9714F5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710BDCEF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F27A62C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5F1ECECF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3CA67" wp14:editId="3F98C87B">
                <wp:simplePos x="0" y="0"/>
                <wp:positionH relativeFrom="column">
                  <wp:posOffset>3510915</wp:posOffset>
                </wp:positionH>
                <wp:positionV relativeFrom="paragraph">
                  <wp:posOffset>427990</wp:posOffset>
                </wp:positionV>
                <wp:extent cx="3087370" cy="1899920"/>
                <wp:effectExtent l="0" t="0" r="36830" b="304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8A8C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14:paraId="3871E52A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47160F7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CA19C01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EEA95A6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787BDF7D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4339A49D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56CEB96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0E969716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CA67" id="Text Box 24" o:spid="_x0000_s1039" type="#_x0000_t202" style="position:absolute;left:0;text-align:left;margin-left:276.45pt;margin-top:33.7pt;width:243.1pt;height:14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" filled="f" strokecolor="black [3213]">
                <v:textbox>
                  <w:txbxContent>
                    <w:p w14:paraId="1D0A8A8C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  <w:p w14:paraId="3871E52A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47160F7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CA19C01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EEA95A6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787BDF7D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4339A49D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56CEB96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0E969716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FEDD3" wp14:editId="0C639B03">
                <wp:simplePos x="0" y="0"/>
                <wp:positionH relativeFrom="column">
                  <wp:posOffset>186055</wp:posOffset>
                </wp:positionH>
                <wp:positionV relativeFrom="paragraph">
                  <wp:posOffset>2446655</wp:posOffset>
                </wp:positionV>
                <wp:extent cx="3087370" cy="1899920"/>
                <wp:effectExtent l="0" t="0" r="36830" b="304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2AD6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14:paraId="4AE607D1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5C6BFFA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4BFDEF7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FD9A164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4B11563D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732644FD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E318E28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6E274BE7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EDD3" id="Text Box 25" o:spid="_x0000_s1040" type="#_x0000_t202" style="position:absolute;left:0;text-align:left;margin-left:14.65pt;margin-top:192.65pt;width:243.1pt;height:14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" filled="f" strokecolor="black [3213]">
                <v:textbox>
                  <w:txbxContent>
                    <w:p w14:paraId="1C462AD6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</w:p>
                    <w:p w14:paraId="4AE607D1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5C6BFFA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4BFDEF7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FD9A164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4B11563D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732644FD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E318E28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6E274BE7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E7005" wp14:editId="4A5C56EB">
                <wp:simplePos x="0" y="0"/>
                <wp:positionH relativeFrom="column">
                  <wp:posOffset>3510915</wp:posOffset>
                </wp:positionH>
                <wp:positionV relativeFrom="paragraph">
                  <wp:posOffset>2442210</wp:posOffset>
                </wp:positionV>
                <wp:extent cx="3087370" cy="1899920"/>
                <wp:effectExtent l="0" t="0" r="36830" b="304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12E8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14:paraId="4A5F3E00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2DA593F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D9E9828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840214E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2F4A80F5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584205C1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7E39347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709606A6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7005" id="Text Box 26" o:spid="_x0000_s1041" type="#_x0000_t202" style="position:absolute;left:0;text-align:left;margin-left:276.45pt;margin-top:192.3pt;width:243.1pt;height:14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" filled="f" strokecolor="black [3213]">
                <v:textbox>
                  <w:txbxContent>
                    <w:p w14:paraId="7CA112E8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  <w:p w14:paraId="4A5F3E00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2DA593F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D9E9828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840214E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2F4A80F5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584205C1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7E39347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709606A6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F4CD0" wp14:editId="55B2A06D">
                <wp:simplePos x="0" y="0"/>
                <wp:positionH relativeFrom="column">
                  <wp:posOffset>186055</wp:posOffset>
                </wp:positionH>
                <wp:positionV relativeFrom="paragraph">
                  <wp:posOffset>4460875</wp:posOffset>
                </wp:positionV>
                <wp:extent cx="3087370" cy="1899920"/>
                <wp:effectExtent l="0" t="0" r="36830" b="304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5460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14:paraId="74DEC894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C1D093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36B6627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A3ABC55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6A5804BC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4DBA83CD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75F31B5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6A02A53F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4CD0" id="Text Box 27" o:spid="_x0000_s1042" type="#_x0000_t202" style="position:absolute;left:0;text-align:left;margin-left:14.65pt;margin-top:351.25pt;width:243.1pt;height:149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" filled="f" strokecolor="black [3213]">
                <v:textbox>
                  <w:txbxContent>
                    <w:p w14:paraId="35115460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  <w:p w14:paraId="74DEC894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C1D093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36B6627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A3ABC55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6A5804BC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4DBA83CD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75F31B5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6A02A53F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5FC5" wp14:editId="5583F12A">
                <wp:simplePos x="0" y="0"/>
                <wp:positionH relativeFrom="column">
                  <wp:posOffset>3510915</wp:posOffset>
                </wp:positionH>
                <wp:positionV relativeFrom="paragraph">
                  <wp:posOffset>4460875</wp:posOffset>
                </wp:positionV>
                <wp:extent cx="3087370" cy="1899920"/>
                <wp:effectExtent l="0" t="0" r="36830" b="304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A0E0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14:paraId="27027258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3E95098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8C59AA7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FCAE4CA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05B7F759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7D98BC43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77B599D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0229BEDF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5FC5" id="Text Box 28" o:spid="_x0000_s1043" type="#_x0000_t202" style="position:absolute;left:0;text-align:left;margin-left:276.45pt;margin-top:351.25pt;width:243.1pt;height:149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" filled="f" strokecolor="black [3213]">
                <v:textbox>
                  <w:txbxContent>
                    <w:p w14:paraId="11A2A0E0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  <w:p w14:paraId="27027258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3E95098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8C59AA7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FCAE4CA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05B7F759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7D98BC43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77B599D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0229BEDF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7C7FA" wp14:editId="284F94FE">
                <wp:simplePos x="0" y="0"/>
                <wp:positionH relativeFrom="column">
                  <wp:posOffset>186055</wp:posOffset>
                </wp:positionH>
                <wp:positionV relativeFrom="paragraph">
                  <wp:posOffset>6479540</wp:posOffset>
                </wp:positionV>
                <wp:extent cx="3087370" cy="1899920"/>
                <wp:effectExtent l="0" t="0" r="36830" b="304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C5CA2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  <w:p w14:paraId="6A7A784F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7665725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C2A2E96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94A0BFA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58BA6DB4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030F8436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54FBBBA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5EE17336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C7FA" id="Text Box 29" o:spid="_x0000_s1044" type="#_x0000_t202" style="position:absolute;left:0;text-align:left;margin-left:14.65pt;margin-top:510.2pt;width:243.1pt;height:149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" filled="f" strokecolor="black [3213]">
                <v:textbox>
                  <w:txbxContent>
                    <w:p w14:paraId="16FC5CA2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</w:p>
                    <w:p w14:paraId="6A7A784F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7665725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C2A2E96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94A0BFA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58BA6DB4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030F8436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54FBBBA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5EE17336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39F94" wp14:editId="5BDDB94B">
                <wp:simplePos x="0" y="0"/>
                <wp:positionH relativeFrom="column">
                  <wp:posOffset>3510915</wp:posOffset>
                </wp:positionH>
                <wp:positionV relativeFrom="paragraph">
                  <wp:posOffset>6475095</wp:posOffset>
                </wp:positionV>
                <wp:extent cx="3087370" cy="1899920"/>
                <wp:effectExtent l="0" t="0" r="36830" b="3048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BA3B" w14:textId="77777777" w:rsidR="003C68FB" w:rsidRPr="0025597B" w:rsidRDefault="003C68FB" w:rsidP="009C5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14:paraId="41B338EF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39BF7F4" w14:textId="77777777" w:rsidR="003C68F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183F7EC" w14:textId="77777777" w:rsidR="003C68FB" w:rsidRPr="0025597B" w:rsidRDefault="003C68FB" w:rsidP="009C58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CAFFFD" w14:textId="77777777" w:rsidR="003C68FB" w:rsidRPr="0025597B" w:rsidRDefault="003C68FB" w:rsidP="009C5868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6CCB4BEC" w14:textId="77777777" w:rsidR="003C68FB" w:rsidRPr="0025597B" w:rsidRDefault="003C68FB" w:rsidP="009C5868">
                            <w:pPr>
                              <w:jc w:val="center"/>
                            </w:pPr>
                          </w:p>
                          <w:p w14:paraId="4E2C93B8" w14:textId="77777777" w:rsidR="003C68FB" w:rsidRPr="0025597B" w:rsidRDefault="003C68FB" w:rsidP="009C586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2BE4C5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71F414C2" w14:textId="77777777" w:rsidR="003C68FB" w:rsidRPr="0025597B" w:rsidRDefault="003C68FB" w:rsidP="009C5868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9F94" id="Text Box 30" o:spid="_x0000_s1045" type="#_x0000_t202" style="position:absolute;left:0;text-align:left;margin-left:276.45pt;margin-top:509.85pt;width:243.1pt;height:14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" filled="f" strokecolor="black [3213]">
                <v:textbox>
                  <w:txbxContent>
                    <w:p w14:paraId="4DD6BA3B" w14:textId="77777777" w:rsidR="003C68FB" w:rsidRPr="0025597B" w:rsidRDefault="003C68FB" w:rsidP="009C5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  <w:p w14:paraId="41B338EF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39BF7F4" w14:textId="77777777" w:rsidR="003C68F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183F7EC" w14:textId="77777777" w:rsidR="003C68FB" w:rsidRPr="0025597B" w:rsidRDefault="003C68FB" w:rsidP="009C58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CAFFFD" w14:textId="77777777" w:rsidR="003C68FB" w:rsidRPr="0025597B" w:rsidRDefault="003C68FB" w:rsidP="009C5868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6CCB4BEC" w14:textId="77777777" w:rsidR="003C68FB" w:rsidRPr="0025597B" w:rsidRDefault="003C68FB" w:rsidP="009C5868">
                      <w:pPr>
                        <w:jc w:val="center"/>
                      </w:pPr>
                    </w:p>
                    <w:p w14:paraId="4E2C93B8" w14:textId="77777777" w:rsidR="003C68FB" w:rsidRPr="0025597B" w:rsidRDefault="003C68FB" w:rsidP="009C586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F2BE4C5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71F414C2" w14:textId="77777777" w:rsidR="003C68FB" w:rsidRPr="0025597B" w:rsidRDefault="003C68FB" w:rsidP="009C5868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55152" w14:textId="77777777" w:rsidR="009D51E3" w:rsidRPr="009D51E3" w:rsidRDefault="009C5868" w:rsidP="009D51E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A6BDA" wp14:editId="64A882D4">
                <wp:simplePos x="0" y="0"/>
                <wp:positionH relativeFrom="column">
                  <wp:posOffset>-118745</wp:posOffset>
                </wp:positionH>
                <wp:positionV relativeFrom="paragraph">
                  <wp:posOffset>4156075</wp:posOffset>
                </wp:positionV>
                <wp:extent cx="3087370" cy="1899920"/>
                <wp:effectExtent l="0" t="0" r="36830" b="304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8453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  <w:p w14:paraId="51EA3992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AF7294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2CB57C1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DF26599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47307A4B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29D075AD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D3F2CF0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3BABCAC7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6BDA" id="Text Box 11" o:spid="_x0000_s1046" type="#_x0000_t202" style="position:absolute;left:0;text-align:left;margin-left:-9.35pt;margin-top:327.25pt;width:243.1pt;height:14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" filled="f" strokecolor="black [3213]">
                <v:textbox>
                  <w:txbxContent>
                    <w:p w14:paraId="4C9D8453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</w:t>
                      </w:r>
                    </w:p>
                    <w:p w14:paraId="51EA3992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AF7294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2CB57C1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DF26599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47307A4B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29D075AD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D3F2CF0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3BABCAC7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FE9CA" wp14:editId="0AA8BE02">
                <wp:simplePos x="0" y="0"/>
                <wp:positionH relativeFrom="column">
                  <wp:posOffset>-118745</wp:posOffset>
                </wp:positionH>
                <wp:positionV relativeFrom="paragraph">
                  <wp:posOffset>2141855</wp:posOffset>
                </wp:positionV>
                <wp:extent cx="3087370" cy="1899920"/>
                <wp:effectExtent l="0" t="0" r="36830" b="304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F49A7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14:paraId="26894EA8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9B4557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BC0114A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264394C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19F6E45D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2FA38FC4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CF0CB9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1227E9BB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E9CA" id="Text Box 4" o:spid="_x0000_s1047" type="#_x0000_t202" style="position:absolute;left:0;text-align:left;margin-left:-9.35pt;margin-top:168.65pt;width:243.1pt;height:14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" filled="f" strokecolor="black [3213]">
                <v:textbox>
                  <w:txbxContent>
                    <w:p w14:paraId="350F49A7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</w:p>
                    <w:p w14:paraId="26894EA8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9B4557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BC0114A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264394C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19F6E45D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2FA38FC4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CF0CB9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1227E9BB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DFB1E" wp14:editId="0FE75DB5">
                <wp:simplePos x="0" y="0"/>
                <wp:positionH relativeFrom="column">
                  <wp:posOffset>3206115</wp:posOffset>
                </wp:positionH>
                <wp:positionV relativeFrom="paragraph">
                  <wp:posOffset>2137410</wp:posOffset>
                </wp:positionV>
                <wp:extent cx="3087370" cy="1899920"/>
                <wp:effectExtent l="0" t="0" r="3683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BB10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  <w:p w14:paraId="10700871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500904C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AC84C1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26DD575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4AA28800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58483F11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6A86290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64DA2406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FB1E" id="Text Box 10" o:spid="_x0000_s1048" type="#_x0000_t202" style="position:absolute;left:0;text-align:left;margin-left:252.45pt;margin-top:168.3pt;width:243.1pt;height:14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" filled="f" strokecolor="black [3213]">
                <v:textbox>
                  <w:txbxContent>
                    <w:p w14:paraId="1317BB10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</w:t>
                      </w:r>
                    </w:p>
                    <w:p w14:paraId="10700871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500904C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1AC84C1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26DD575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4AA28800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58483F11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6A86290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64DA2406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97B"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297E2" wp14:editId="10899C9C">
                <wp:simplePos x="0" y="0"/>
                <wp:positionH relativeFrom="column">
                  <wp:posOffset>3206115</wp:posOffset>
                </wp:positionH>
                <wp:positionV relativeFrom="paragraph">
                  <wp:posOffset>123190</wp:posOffset>
                </wp:positionV>
                <wp:extent cx="3087370" cy="1899920"/>
                <wp:effectExtent l="0" t="0" r="3683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9DD3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  <w:p w14:paraId="7BD767CA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1B59CCF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F4D5E61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62A9D62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3BE4930A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4AE9C9B0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5EB43BA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2D91E16E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97E2" id="Text Box 3" o:spid="_x0000_s1049" type="#_x0000_t202" style="position:absolute;left:0;text-align:left;margin-left:252.45pt;margin-top:9.7pt;width:243.1pt;height:14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" filled="f" strokecolor="black [3213]">
                <v:textbox>
                  <w:txbxContent>
                    <w:p w14:paraId="13749DD3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</w:p>
                    <w:p w14:paraId="7BD767CA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1B59CCF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F4D5E61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62A9D62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3BE4930A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4AE9C9B0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5EB43BA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2D91E16E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97B"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C88B" wp14:editId="4B9F34FE">
                <wp:simplePos x="0" y="0"/>
                <wp:positionH relativeFrom="column">
                  <wp:posOffset>-118745</wp:posOffset>
                </wp:positionH>
                <wp:positionV relativeFrom="paragraph">
                  <wp:posOffset>123190</wp:posOffset>
                </wp:positionV>
                <wp:extent cx="3087370" cy="1899920"/>
                <wp:effectExtent l="0" t="0" r="36830" b="304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9ADF" w14:textId="77777777" w:rsidR="003C68FB" w:rsidRPr="0025597B" w:rsidRDefault="003C68FB" w:rsidP="002559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357C2684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6DE770F" w14:textId="77777777" w:rsidR="003C68F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F8A63DF" w14:textId="77777777" w:rsidR="003C68FB" w:rsidRPr="0025597B" w:rsidRDefault="003C68FB" w:rsidP="0025597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2651BC" w14:textId="77777777" w:rsidR="003C68FB" w:rsidRPr="0025597B" w:rsidRDefault="003C68FB" w:rsidP="0025597B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Class Year</w:t>
                            </w:r>
                          </w:p>
                          <w:p w14:paraId="581A461A" w14:textId="77777777" w:rsidR="003C68FB" w:rsidRPr="0025597B" w:rsidRDefault="003C68FB" w:rsidP="0025597B">
                            <w:pPr>
                              <w:jc w:val="center"/>
                            </w:pPr>
                          </w:p>
                          <w:p w14:paraId="0300451E" w14:textId="77777777" w:rsidR="003C68FB" w:rsidRPr="0025597B" w:rsidRDefault="003C68FB" w:rsidP="002559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C683211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___________________________________________________</w:t>
                            </w:r>
                          </w:p>
                          <w:p w14:paraId="0455896D" w14:textId="77777777" w:rsidR="003C68FB" w:rsidRPr="0025597B" w:rsidRDefault="003C68FB" w:rsidP="0025597B">
                            <w:pPr>
                              <w:jc w:val="center"/>
                            </w:pPr>
                            <w:r w:rsidRPr="0025597B"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C88B" id="Text Box 2" o:spid="_x0000_s1050" type="#_x0000_t202" style="position:absolute;left:0;text-align:left;margin-left:-9.35pt;margin-top:9.7pt;width:243.1pt;height:14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" filled="f" strokecolor="black [3213]">
                <v:textbox>
                  <w:txbxContent>
                    <w:p w14:paraId="28829ADF" w14:textId="77777777" w:rsidR="003C68FB" w:rsidRPr="0025597B" w:rsidRDefault="003C68FB" w:rsidP="002559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  <w:p w14:paraId="357C2684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6DE770F" w14:textId="77777777" w:rsidR="003C68F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F8A63DF" w14:textId="77777777" w:rsidR="003C68FB" w:rsidRPr="0025597B" w:rsidRDefault="003C68FB" w:rsidP="0025597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2651BC" w14:textId="77777777" w:rsidR="003C68FB" w:rsidRPr="0025597B" w:rsidRDefault="003C68FB" w:rsidP="0025597B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Class Year</w:t>
                      </w:r>
                    </w:p>
                    <w:p w14:paraId="581A461A" w14:textId="77777777" w:rsidR="003C68FB" w:rsidRPr="0025597B" w:rsidRDefault="003C68FB" w:rsidP="0025597B">
                      <w:pPr>
                        <w:jc w:val="center"/>
                      </w:pPr>
                    </w:p>
                    <w:p w14:paraId="0300451E" w14:textId="77777777" w:rsidR="003C68FB" w:rsidRPr="0025597B" w:rsidRDefault="003C68FB" w:rsidP="0025597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C683211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___________________________________________________</w:t>
                      </w:r>
                    </w:p>
                    <w:p w14:paraId="0455896D" w14:textId="77777777" w:rsidR="003C68FB" w:rsidRPr="0025597B" w:rsidRDefault="003C68FB" w:rsidP="0025597B">
                      <w:pPr>
                        <w:jc w:val="center"/>
                      </w:pPr>
                      <w:r w:rsidRPr="0025597B"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51E3" w:rsidRPr="009D51E3" w:rsidSect="009B4E44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F2098"/>
    <w:multiLevelType w:val="hybridMultilevel"/>
    <w:tmpl w:val="39BEA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E3"/>
    <w:rsid w:val="001A584E"/>
    <w:rsid w:val="0025597B"/>
    <w:rsid w:val="003C68FB"/>
    <w:rsid w:val="00495EE2"/>
    <w:rsid w:val="00737B49"/>
    <w:rsid w:val="007444B6"/>
    <w:rsid w:val="007B4186"/>
    <w:rsid w:val="0088137E"/>
    <w:rsid w:val="008E5E1E"/>
    <w:rsid w:val="009B4E44"/>
    <w:rsid w:val="009C5868"/>
    <w:rsid w:val="009D51E3"/>
    <w:rsid w:val="00B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AA3BE"/>
  <w14:defaultImageDpi w14:val="300"/>
  <w15:docId w15:val="{5643D590-51F3-4620-8305-BF3E1CF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7444B6"/>
    <w:pPr>
      <w:spacing w:before="120"/>
    </w:pPr>
    <w:rPr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E3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D5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a@wesleya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sa@wesley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a@wesley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FCFE9C-53B8-450B-9511-39874A4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</Words>
  <Characters>895</Characters>
  <Application>Microsoft Office Word</Application>
  <DocSecurity>0</DocSecurity>
  <Lines>7</Lines>
  <Paragraphs>2</Paragraphs>
  <ScaleCrop>false</ScaleCrop>
  <Company>Wesleyan Universit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nenbaum</dc:creator>
  <cp:keywords/>
  <dc:description/>
  <cp:lastModifiedBy>Malabanan, Martin Luis</cp:lastModifiedBy>
  <cp:revision>4</cp:revision>
  <cp:lastPrinted>2014-11-18T15:57:00Z</cp:lastPrinted>
  <dcterms:created xsi:type="dcterms:W3CDTF">2015-09-06T22:33:00Z</dcterms:created>
  <dcterms:modified xsi:type="dcterms:W3CDTF">2015-09-06T23:39:00Z</dcterms:modified>
</cp:coreProperties>
</file>